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expert evidence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expert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02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ethics of expert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